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7875D" w14:textId="134930CF" w:rsidR="00E962D5" w:rsidRPr="004D64B2" w:rsidRDefault="004D64B2" w:rsidP="004D64B2">
      <w:pPr>
        <w:pStyle w:val="Titel"/>
        <w:rPr>
          <w:lang w:val="en-GB"/>
        </w:rPr>
      </w:pPr>
      <w:r w:rsidRPr="004D64B2">
        <w:rPr>
          <w:lang w:val="en-GB"/>
        </w:rPr>
        <w:t>Project description</w:t>
      </w:r>
    </w:p>
    <w:p w14:paraId="79E21FD5" w14:textId="04C93722" w:rsidR="004D64B2" w:rsidRPr="004D64B2" w:rsidRDefault="004D64B2" w:rsidP="004D64B2">
      <w:pPr>
        <w:rPr>
          <w:lang w:val="en-GB"/>
        </w:rPr>
      </w:pPr>
    </w:p>
    <w:p w14:paraId="660C669B" w14:textId="7AF39805" w:rsidR="004D64B2" w:rsidRDefault="004D64B2" w:rsidP="004D64B2">
      <w:pPr>
        <w:pStyle w:val="Overskrift1"/>
        <w:rPr>
          <w:lang w:val="en-GB"/>
        </w:rPr>
      </w:pPr>
      <w:r>
        <w:rPr>
          <w:lang w:val="en-GB"/>
        </w:rPr>
        <w:t>Background information</w:t>
      </w:r>
    </w:p>
    <w:p w14:paraId="6E1C0055" w14:textId="0C584A73" w:rsidR="004D64B2" w:rsidRDefault="004D64B2" w:rsidP="004D64B2">
      <w:pPr>
        <w:rPr>
          <w:lang w:val="en-GB"/>
        </w:rPr>
      </w:pPr>
      <w:r w:rsidRPr="004D64B2">
        <w:rPr>
          <w:lang w:val="en-GB"/>
        </w:rPr>
        <w:t xml:space="preserve">We are a team of students </w:t>
      </w:r>
      <w:r>
        <w:rPr>
          <w:lang w:val="en-GB"/>
        </w:rPr>
        <w:t>who are working on an assignment. A part of the assignment is to outsource the development of an app</w:t>
      </w:r>
      <w:r w:rsidR="00E41E37">
        <w:rPr>
          <w:lang w:val="en-GB"/>
        </w:rPr>
        <w:t>, which is why we have created this job on U</w:t>
      </w:r>
      <w:r w:rsidR="005310C9">
        <w:rPr>
          <w:lang w:val="en-GB"/>
        </w:rPr>
        <w:t>pwork.</w:t>
      </w:r>
    </w:p>
    <w:p w14:paraId="2A7C041D" w14:textId="72B689FA" w:rsidR="009852D8" w:rsidRDefault="009852D8" w:rsidP="004D64B2">
      <w:pPr>
        <w:rPr>
          <w:lang w:val="en-GB"/>
        </w:rPr>
      </w:pPr>
    </w:p>
    <w:p w14:paraId="5FD821F2" w14:textId="79622E66" w:rsidR="009852D8" w:rsidRDefault="009852D8" w:rsidP="009852D8">
      <w:pPr>
        <w:pStyle w:val="Overskrift1"/>
        <w:rPr>
          <w:lang w:val="en-GB"/>
        </w:rPr>
      </w:pPr>
      <w:r>
        <w:rPr>
          <w:lang w:val="en-GB"/>
        </w:rPr>
        <w:t>Product description</w:t>
      </w:r>
    </w:p>
    <w:p w14:paraId="469AEAA7" w14:textId="28E4F287" w:rsidR="009852D8" w:rsidRPr="009852D8" w:rsidRDefault="009852D8" w:rsidP="009852D8">
      <w:pPr>
        <w:rPr>
          <w:lang w:val="en-GB"/>
        </w:rPr>
      </w:pPr>
      <w:r>
        <w:rPr>
          <w:lang w:val="en-GB"/>
        </w:rPr>
        <w:t>The final product is an app where you can enter the name of a European country (a list of European countries is provided in Append 3) and when you click a ‘submit’ button the app shows information on the given country</w:t>
      </w:r>
      <w:r w:rsidR="00E41E37">
        <w:rPr>
          <w:lang w:val="en-GB"/>
        </w:rPr>
        <w:t>. The information</w:t>
      </w:r>
      <w:r>
        <w:rPr>
          <w:lang w:val="en-GB"/>
        </w:rPr>
        <w:t xml:space="preserve"> is provided by the JSON endpoint described in Appendix 1.</w:t>
      </w:r>
    </w:p>
    <w:p w14:paraId="7B91FA94" w14:textId="48E2BB05" w:rsidR="004D64B2" w:rsidRDefault="004D64B2" w:rsidP="004D64B2">
      <w:pPr>
        <w:rPr>
          <w:lang w:val="en-GB"/>
        </w:rPr>
      </w:pPr>
    </w:p>
    <w:p w14:paraId="3D2D7F5D" w14:textId="14674F0D" w:rsidR="004D64B2" w:rsidRDefault="004D64B2" w:rsidP="004D64B2">
      <w:pPr>
        <w:pStyle w:val="Overskrift1"/>
        <w:rPr>
          <w:lang w:val="en-GB"/>
        </w:rPr>
      </w:pPr>
      <w:r>
        <w:rPr>
          <w:lang w:val="en-GB"/>
        </w:rPr>
        <w:t>Product requirements</w:t>
      </w:r>
    </w:p>
    <w:p w14:paraId="03AB2171" w14:textId="40266462" w:rsidR="004D64B2" w:rsidRDefault="004D64B2" w:rsidP="004D64B2">
      <w:pPr>
        <w:rPr>
          <w:lang w:val="en-GB"/>
        </w:rPr>
      </w:pPr>
      <w:r>
        <w:rPr>
          <w:lang w:val="en-GB"/>
        </w:rPr>
        <w:t xml:space="preserve">The final product is an app </w:t>
      </w:r>
      <w:r w:rsidR="009852D8">
        <w:rPr>
          <w:lang w:val="en-GB"/>
        </w:rPr>
        <w:t xml:space="preserve">that fulfils the </w:t>
      </w:r>
      <w:r>
        <w:rPr>
          <w:lang w:val="en-GB"/>
        </w:rPr>
        <w:t>following requirements:</w:t>
      </w:r>
    </w:p>
    <w:p w14:paraId="3FD350CE" w14:textId="217D0D2B" w:rsidR="004D64B2" w:rsidRDefault="009852D8" w:rsidP="004D64B2">
      <w:pPr>
        <w:pStyle w:val="Listeafsnit"/>
        <w:numPr>
          <w:ilvl w:val="0"/>
          <w:numId w:val="2"/>
        </w:numPr>
        <w:rPr>
          <w:lang w:val="en-GB"/>
        </w:rPr>
      </w:pPr>
      <w:r>
        <w:rPr>
          <w:lang w:val="en-GB"/>
        </w:rPr>
        <w:t>The app must be built</w:t>
      </w:r>
      <w:r w:rsidR="004D64B2">
        <w:rPr>
          <w:lang w:val="en-GB"/>
        </w:rPr>
        <w:t xml:space="preserve"> using the React Native framework</w:t>
      </w:r>
    </w:p>
    <w:p w14:paraId="556EE417" w14:textId="50DCC2B4" w:rsidR="009852D8" w:rsidRDefault="009852D8" w:rsidP="004D64B2">
      <w:pPr>
        <w:pStyle w:val="Listeafsnit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The app must be functional on the newest version of iOS and/or </w:t>
      </w:r>
      <w:proofErr w:type="gramStart"/>
      <w:r>
        <w:rPr>
          <w:lang w:val="en-GB"/>
        </w:rPr>
        <w:t>Android</w:t>
      </w:r>
      <w:proofErr w:type="gramEnd"/>
    </w:p>
    <w:p w14:paraId="49B51031" w14:textId="4E927573" w:rsidR="0075169B" w:rsidRPr="0075169B" w:rsidRDefault="009852D8" w:rsidP="0075169B">
      <w:pPr>
        <w:pStyle w:val="Listeafsnit"/>
        <w:numPr>
          <w:ilvl w:val="0"/>
          <w:numId w:val="2"/>
        </w:numPr>
        <w:rPr>
          <w:lang w:val="en-GB"/>
        </w:rPr>
      </w:pPr>
      <w:r>
        <w:rPr>
          <w:lang w:val="en-GB"/>
        </w:rPr>
        <w:t>The app fetches and shows all</w:t>
      </w:r>
      <w:r w:rsidR="004D64B2">
        <w:rPr>
          <w:lang w:val="en-GB"/>
        </w:rPr>
        <w:t xml:space="preserve"> data from the </w:t>
      </w:r>
      <w:r>
        <w:rPr>
          <w:lang w:val="en-GB"/>
        </w:rPr>
        <w:t xml:space="preserve">JSON </w:t>
      </w:r>
      <w:r w:rsidR="004D64B2">
        <w:rPr>
          <w:lang w:val="en-GB"/>
        </w:rPr>
        <w:t xml:space="preserve">endpoint described in Appendix </w:t>
      </w:r>
      <w:proofErr w:type="gramStart"/>
      <w:r w:rsidR="004D64B2">
        <w:rPr>
          <w:lang w:val="en-GB"/>
        </w:rPr>
        <w:t>1</w:t>
      </w:r>
      <w:proofErr w:type="gramEnd"/>
    </w:p>
    <w:p w14:paraId="35B00DE3" w14:textId="0D735CB6" w:rsidR="009852D8" w:rsidRDefault="009852D8" w:rsidP="009852D8">
      <w:pPr>
        <w:pStyle w:val="Listeafsnit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The app has a similar design (colours and buttons) as the prototype provided in Appendix </w:t>
      </w:r>
      <w:proofErr w:type="gramStart"/>
      <w:r>
        <w:rPr>
          <w:lang w:val="en-GB"/>
        </w:rPr>
        <w:t>2</w:t>
      </w:r>
      <w:proofErr w:type="gramEnd"/>
    </w:p>
    <w:p w14:paraId="1DB8734F" w14:textId="77777777" w:rsidR="009852D8" w:rsidRPr="009852D8" w:rsidRDefault="009852D8" w:rsidP="009852D8">
      <w:pPr>
        <w:pStyle w:val="Listeafsnit"/>
        <w:rPr>
          <w:lang w:val="en-GB"/>
        </w:rPr>
      </w:pPr>
    </w:p>
    <w:p w14:paraId="7648EF53" w14:textId="1ADAC51B" w:rsidR="009852D8" w:rsidRDefault="009852D8" w:rsidP="009852D8">
      <w:pPr>
        <w:pStyle w:val="Overskrift1"/>
        <w:rPr>
          <w:lang w:val="en-GB"/>
        </w:rPr>
      </w:pPr>
      <w:r>
        <w:rPr>
          <w:lang w:val="en-GB"/>
        </w:rPr>
        <w:t>Deadline</w:t>
      </w:r>
    </w:p>
    <w:p w14:paraId="55C85F1E" w14:textId="52389144" w:rsidR="009852D8" w:rsidRDefault="00670531" w:rsidP="009852D8">
      <w:pPr>
        <w:rPr>
          <w:lang w:val="en-GB"/>
        </w:rPr>
      </w:pPr>
      <w:r>
        <w:rPr>
          <w:lang w:val="en-GB"/>
        </w:rPr>
        <w:t>The app</w:t>
      </w:r>
      <w:r w:rsidR="009852D8">
        <w:rPr>
          <w:lang w:val="en-GB"/>
        </w:rPr>
        <w:t xml:space="preserve"> must be delivered via GitHub or similar service no later than December 8</w:t>
      </w:r>
      <w:r w:rsidR="009852D8" w:rsidRPr="009852D8">
        <w:rPr>
          <w:vertAlign w:val="superscript"/>
          <w:lang w:val="en-GB"/>
        </w:rPr>
        <w:t>th</w:t>
      </w:r>
      <w:proofErr w:type="gramStart"/>
      <w:r w:rsidR="009852D8">
        <w:rPr>
          <w:lang w:val="en-GB"/>
        </w:rPr>
        <w:t xml:space="preserve"> 2020</w:t>
      </w:r>
      <w:proofErr w:type="gramEnd"/>
      <w:r w:rsidR="009852D8">
        <w:rPr>
          <w:lang w:val="en-GB"/>
        </w:rPr>
        <w:t>.</w:t>
      </w:r>
    </w:p>
    <w:p w14:paraId="5C6A1A2B" w14:textId="67EE0145" w:rsidR="009852D8" w:rsidRDefault="009852D8" w:rsidP="009852D8">
      <w:pPr>
        <w:rPr>
          <w:lang w:val="en-GB"/>
        </w:rPr>
      </w:pPr>
    </w:p>
    <w:p w14:paraId="3F7AAB0A" w14:textId="77777777" w:rsidR="009852D8" w:rsidRDefault="009852D8" w:rsidP="009852D8">
      <w:pPr>
        <w:rPr>
          <w:lang w:val="en-GB"/>
        </w:rPr>
      </w:pPr>
    </w:p>
    <w:p w14:paraId="1D523509" w14:textId="482C5239" w:rsidR="009852D8" w:rsidRDefault="009852D8" w:rsidP="009852D8">
      <w:pPr>
        <w:rPr>
          <w:lang w:val="en-GB"/>
        </w:rPr>
      </w:pPr>
    </w:p>
    <w:p w14:paraId="675B3B35" w14:textId="31FB4CAD" w:rsidR="009852D8" w:rsidRDefault="009852D8" w:rsidP="009852D8">
      <w:pPr>
        <w:rPr>
          <w:lang w:val="en-GB"/>
        </w:rPr>
      </w:pPr>
    </w:p>
    <w:p w14:paraId="10B95C52" w14:textId="3217769A" w:rsidR="009852D8" w:rsidRDefault="009852D8" w:rsidP="009852D8">
      <w:pPr>
        <w:rPr>
          <w:lang w:val="en-GB"/>
        </w:rPr>
      </w:pPr>
    </w:p>
    <w:p w14:paraId="492DD05B" w14:textId="7D9F07CD" w:rsidR="009852D8" w:rsidRDefault="009852D8" w:rsidP="009852D8">
      <w:pPr>
        <w:rPr>
          <w:lang w:val="en-GB"/>
        </w:rPr>
      </w:pPr>
    </w:p>
    <w:p w14:paraId="58FB2E05" w14:textId="37215B0C" w:rsidR="009852D8" w:rsidRDefault="009852D8" w:rsidP="009852D8">
      <w:pPr>
        <w:rPr>
          <w:lang w:val="en-GB"/>
        </w:rPr>
      </w:pPr>
    </w:p>
    <w:p w14:paraId="15AE9E0C" w14:textId="66F1FF29" w:rsidR="009852D8" w:rsidRDefault="009852D8" w:rsidP="009852D8">
      <w:pPr>
        <w:rPr>
          <w:lang w:val="en-GB"/>
        </w:rPr>
      </w:pPr>
    </w:p>
    <w:p w14:paraId="6CD6A8B3" w14:textId="0212CEF2" w:rsidR="009852D8" w:rsidRDefault="009852D8" w:rsidP="009852D8">
      <w:pPr>
        <w:rPr>
          <w:lang w:val="en-GB"/>
        </w:rPr>
      </w:pPr>
    </w:p>
    <w:p w14:paraId="2699CD64" w14:textId="75694700" w:rsidR="009852D8" w:rsidRDefault="009852D8" w:rsidP="009852D8">
      <w:pPr>
        <w:rPr>
          <w:lang w:val="en-GB"/>
        </w:rPr>
      </w:pPr>
    </w:p>
    <w:p w14:paraId="3F8F9D4C" w14:textId="039235F8" w:rsidR="009852D8" w:rsidRDefault="009852D8" w:rsidP="009852D8">
      <w:pPr>
        <w:rPr>
          <w:lang w:val="en-GB"/>
        </w:rPr>
      </w:pPr>
    </w:p>
    <w:p w14:paraId="1B2D17E7" w14:textId="5B417FC9" w:rsidR="009852D8" w:rsidRDefault="009852D8" w:rsidP="009852D8">
      <w:pPr>
        <w:pStyle w:val="Overskrift1"/>
        <w:rPr>
          <w:lang w:val="en-GB"/>
        </w:rPr>
      </w:pPr>
      <w:r>
        <w:rPr>
          <w:lang w:val="en-GB"/>
        </w:rPr>
        <w:lastRenderedPageBreak/>
        <w:t>Appendix 1</w:t>
      </w:r>
      <w:r w:rsidR="00A04480">
        <w:rPr>
          <w:lang w:val="en-GB"/>
        </w:rPr>
        <w:t xml:space="preserve"> – API documentation</w:t>
      </w:r>
    </w:p>
    <w:p w14:paraId="21DADD58" w14:textId="4F3C42A4" w:rsidR="00A04480" w:rsidRDefault="00A04480" w:rsidP="00A04480">
      <w:pPr>
        <w:spacing w:after="0" w:line="240" w:lineRule="auto"/>
        <w:rPr>
          <w:lang w:val="en-GB"/>
        </w:rPr>
      </w:pPr>
    </w:p>
    <w:p w14:paraId="55D5659E" w14:textId="6DA33727" w:rsidR="00A04480" w:rsidRDefault="00A04480" w:rsidP="00A04480">
      <w:pPr>
        <w:spacing w:after="0" w:line="240" w:lineRule="auto"/>
        <w:rPr>
          <w:lang w:val="en-GB"/>
        </w:rPr>
      </w:pPr>
      <w:r>
        <w:rPr>
          <w:lang w:val="en-GB"/>
        </w:rPr>
        <w:t>If the URL provided in the table below is not working, this URL can be used as back-up:</w:t>
      </w:r>
    </w:p>
    <w:p w14:paraId="2987D0AD" w14:textId="00B2E867" w:rsidR="00A04480" w:rsidRPr="005310C9" w:rsidRDefault="005310C9" w:rsidP="00A04480">
      <w:pPr>
        <w:spacing w:after="0" w:line="240" w:lineRule="auto"/>
        <w:rPr>
          <w:lang w:val="en-GB"/>
        </w:rPr>
      </w:pPr>
      <w:r w:rsidRPr="005310C9">
        <w:rPr>
          <w:lang w:val="en-GB"/>
        </w:rPr>
        <w:t>https://www.annemaj.dk/sem3back/api/destination/open/{country</w:t>
      </w:r>
      <w:r w:rsidR="00910573">
        <w:rPr>
          <w:lang w:val="en-GB"/>
        </w:rPr>
        <w:t>Name</w:t>
      </w:r>
      <w:r w:rsidRPr="005310C9">
        <w:rPr>
          <w:lang w:val="en-GB"/>
        </w:rPr>
        <w:t>}</w:t>
      </w:r>
    </w:p>
    <w:p w14:paraId="5670D9DC" w14:textId="77777777" w:rsidR="00A04480" w:rsidRDefault="00A04480" w:rsidP="00A04480">
      <w:pPr>
        <w:spacing w:after="0" w:line="240" w:lineRule="auto"/>
        <w:rPr>
          <w:lang w:val="en-GB"/>
        </w:rPr>
      </w:pPr>
    </w:p>
    <w:p w14:paraId="30F7D183" w14:textId="77777777" w:rsidR="00A04480" w:rsidRPr="00A04480" w:rsidRDefault="00A04480" w:rsidP="00A0448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US" w:eastAsia="da-DK"/>
        </w:rPr>
      </w:pPr>
    </w:p>
    <w:p w14:paraId="1FB4F6F9" w14:textId="77777777" w:rsidR="00A04480" w:rsidRPr="00A04480" w:rsidRDefault="00A04480" w:rsidP="00A0448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US" w:eastAsia="da-D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4"/>
        <w:gridCol w:w="6270"/>
        <w:gridCol w:w="1753"/>
      </w:tblGrid>
      <w:tr w:rsidR="005310C9" w:rsidRPr="00D16867" w14:paraId="66ECC37A" w14:textId="77777777" w:rsidTr="005310C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B8773" w14:textId="77777777" w:rsidR="005310C9" w:rsidRPr="00D16867" w:rsidRDefault="005310C9" w:rsidP="00894A75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da-DK"/>
              </w:rPr>
            </w:pPr>
            <w:r w:rsidRPr="00D16867">
              <w:rPr>
                <w:rFonts w:asciiTheme="majorHAnsi" w:eastAsia="Times New Roman" w:hAnsiTheme="majorHAnsi" w:cstheme="majorHAnsi"/>
                <w:b/>
                <w:bCs/>
                <w:color w:val="3D85C6"/>
                <w:lang w:eastAsia="da-DK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8341A" w14:textId="5EAB132F" w:rsidR="005310C9" w:rsidRPr="00D16867" w:rsidRDefault="005310C9" w:rsidP="00894A75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da-DK"/>
              </w:rPr>
            </w:pPr>
            <w:r w:rsidRPr="00D16867">
              <w:rPr>
                <w:rFonts w:asciiTheme="majorHAnsi" w:eastAsia="Times New Roman" w:hAnsiTheme="majorHAnsi" w:cstheme="majorHAnsi"/>
                <w:b/>
                <w:bCs/>
                <w:color w:val="3D85C6"/>
                <w:lang w:eastAsia="da-DK"/>
              </w:rPr>
              <w:t>URL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05A81" w14:textId="77777777" w:rsidR="005310C9" w:rsidRPr="00D16867" w:rsidRDefault="005310C9" w:rsidP="00894A75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da-DK"/>
              </w:rPr>
            </w:pPr>
            <w:proofErr w:type="spellStart"/>
            <w:r w:rsidRPr="00D16867">
              <w:rPr>
                <w:rFonts w:asciiTheme="majorHAnsi" w:eastAsia="Times New Roman" w:hAnsiTheme="majorHAnsi" w:cstheme="majorHAnsi"/>
                <w:b/>
                <w:bCs/>
                <w:color w:val="3D85C6"/>
                <w:lang w:eastAsia="da-DK"/>
              </w:rPr>
              <w:t>Response</w:t>
            </w:r>
            <w:proofErr w:type="spellEnd"/>
            <w:r w:rsidRPr="00D16867">
              <w:rPr>
                <w:rFonts w:asciiTheme="majorHAnsi" w:eastAsia="Times New Roman" w:hAnsiTheme="majorHAnsi" w:cstheme="majorHAnsi"/>
                <w:b/>
                <w:bCs/>
                <w:color w:val="3D85C6"/>
                <w:lang w:eastAsia="da-DK"/>
              </w:rPr>
              <w:t xml:space="preserve"> (JSON)</w:t>
            </w:r>
          </w:p>
        </w:tc>
      </w:tr>
      <w:tr w:rsidR="005310C9" w:rsidRPr="00D16867" w14:paraId="5B6E7D96" w14:textId="77777777" w:rsidTr="005310C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41D80" w14:textId="77777777" w:rsidR="005310C9" w:rsidRPr="00D16867" w:rsidRDefault="005310C9" w:rsidP="00894A75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da-DK"/>
              </w:rPr>
            </w:pPr>
            <w:r w:rsidRPr="00D1686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da-DK"/>
              </w:rPr>
              <w:t>GET</w:t>
            </w:r>
            <w:r w:rsidRPr="00D1686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da-DK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4100A" w14:textId="264D29B0" w:rsidR="005310C9" w:rsidRPr="00D16867" w:rsidRDefault="005310C9" w:rsidP="00894A7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da-DK"/>
              </w:rPr>
            </w:pPr>
            <w:r w:rsidRPr="005310C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da-DK"/>
              </w:rPr>
              <w:t>https://www.claesvonh.dk/sem3back/api/destination/open/</w:t>
            </w:r>
            <w:r w:rsidRPr="00BF3BD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da-DK"/>
              </w:rPr>
              <w:t>{country</w:t>
            </w:r>
            <w:r w:rsidR="0091057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da-DK"/>
              </w:rPr>
              <w:t>Name</w:t>
            </w:r>
            <w:r w:rsidRPr="00BF3BD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da-DK"/>
              </w:rPr>
              <w:t>}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A3E22" w14:textId="77777777" w:rsidR="005310C9" w:rsidRPr="00D16867" w:rsidRDefault="005310C9" w:rsidP="00894A75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da-DK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da-DK"/>
              </w:rPr>
              <w:t>Country(</w:t>
            </w:r>
            <w:proofErr w:type="gramEnd"/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da-DK"/>
              </w:rPr>
              <w:t>1)</w:t>
            </w:r>
          </w:p>
        </w:tc>
      </w:tr>
    </w:tbl>
    <w:p w14:paraId="0B95072D" w14:textId="77777777" w:rsidR="00A04480" w:rsidRPr="00A04480" w:rsidRDefault="00A04480" w:rsidP="00A04480">
      <w:pPr>
        <w:rPr>
          <w:lang w:val="en-US" w:eastAsia="da-DK"/>
        </w:rPr>
      </w:pPr>
    </w:p>
    <w:p w14:paraId="4BBCB845" w14:textId="32E71D72" w:rsidR="00A04480" w:rsidRPr="00A04480" w:rsidRDefault="00A04480" w:rsidP="00A04480">
      <w:pPr>
        <w:pStyle w:val="Overskrift3"/>
        <w:rPr>
          <w:rFonts w:eastAsia="Times New Roman"/>
          <w:lang w:val="en-US" w:eastAsia="da-DK"/>
        </w:rPr>
      </w:pPr>
      <w:r w:rsidRPr="00D560F9">
        <w:rPr>
          <w:rFonts w:eastAsia="Times New Roman"/>
          <w:lang w:val="en-US" w:eastAsia="da-DK"/>
        </w:rPr>
        <w:t>Request Body and Response Formats</w:t>
      </w:r>
    </w:p>
    <w:p w14:paraId="768FA026" w14:textId="14178DA8" w:rsidR="00A04480" w:rsidRPr="005310C9" w:rsidRDefault="005310C9" w:rsidP="00A04480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da-DK"/>
        </w:rPr>
      </w:pPr>
      <w:r>
        <w:rPr>
          <w:rFonts w:asciiTheme="majorHAnsi" w:eastAsia="Times New Roman" w:hAnsiTheme="majorHAnsi" w:cstheme="majorHAnsi"/>
          <w:b/>
          <w:bCs/>
          <w:color w:val="000000"/>
          <w:lang w:val="en-US" w:eastAsia="da-DK"/>
        </w:rPr>
        <w:t xml:space="preserve">Country </w:t>
      </w:r>
      <w:r w:rsidR="00A04480" w:rsidRPr="00D560F9">
        <w:rPr>
          <w:rFonts w:asciiTheme="majorHAnsi" w:eastAsia="Times New Roman" w:hAnsiTheme="majorHAnsi" w:cstheme="majorHAnsi"/>
          <w:b/>
          <w:bCs/>
          <w:color w:val="000000"/>
          <w:lang w:val="en-US" w:eastAsia="da-DK"/>
        </w:rPr>
        <w:t xml:space="preserve">(1) </w:t>
      </w:r>
    </w:p>
    <w:p w14:paraId="7EFFCAE3" w14:textId="77777777" w:rsidR="00A04480" w:rsidRPr="00BF3BD3" w:rsidRDefault="00A04480" w:rsidP="00A04480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da-DK"/>
        </w:rPr>
      </w:pPr>
      <w:r w:rsidRPr="00D16867">
        <w:rPr>
          <w:rFonts w:asciiTheme="majorHAnsi" w:eastAsia="Times New Roman" w:hAnsiTheme="majorHAnsi" w:cstheme="majorHAnsi"/>
          <w:color w:val="000000"/>
          <w:sz w:val="20"/>
          <w:szCs w:val="20"/>
          <w:lang w:val="en-US" w:eastAsia="da-DK"/>
        </w:rPr>
        <w:t> </w:t>
      </w:r>
      <w:r w:rsidRPr="00D16867">
        <w:rPr>
          <w:rFonts w:asciiTheme="majorHAnsi" w:eastAsia="Times New Roman" w:hAnsiTheme="majorHAnsi" w:cstheme="majorHAnsi"/>
          <w:color w:val="000000"/>
          <w:lang w:val="en-US" w:eastAsia="da-DK"/>
        </w:rPr>
        <w:t>{</w:t>
      </w:r>
      <w:r w:rsidRPr="00D16867">
        <w:rPr>
          <w:rFonts w:asciiTheme="majorHAnsi" w:eastAsia="Times New Roman" w:hAnsiTheme="majorHAnsi" w:cstheme="majorHAnsi"/>
          <w:color w:val="000000"/>
          <w:lang w:val="en-US" w:eastAsia="da-DK"/>
        </w:rPr>
        <w:br/>
        <w:t>"</w:t>
      </w:r>
      <w:r w:rsidRPr="00BF3BD3">
        <w:rPr>
          <w:rFonts w:asciiTheme="majorHAnsi" w:eastAsia="Times New Roman" w:hAnsiTheme="majorHAnsi" w:cstheme="majorHAnsi"/>
          <w:color w:val="000000"/>
          <w:lang w:val="en-US" w:eastAsia="da-DK"/>
        </w:rPr>
        <w:t>name</w:t>
      </w:r>
      <w:r w:rsidRPr="00D16867">
        <w:rPr>
          <w:rFonts w:asciiTheme="majorHAnsi" w:eastAsia="Times New Roman" w:hAnsiTheme="majorHAnsi" w:cstheme="majorHAnsi"/>
          <w:color w:val="000000"/>
          <w:lang w:val="en-US" w:eastAsia="da-DK"/>
        </w:rPr>
        <w:t xml:space="preserve">": </w:t>
      </w:r>
      <w:r w:rsidRPr="00BF3BD3">
        <w:rPr>
          <w:rFonts w:asciiTheme="majorHAnsi" w:eastAsia="Times New Roman" w:hAnsiTheme="majorHAnsi" w:cstheme="majorHAnsi"/>
          <w:color w:val="000000"/>
          <w:lang w:val="en-US" w:eastAsia="da-DK"/>
        </w:rPr>
        <w:t>String</w:t>
      </w:r>
      <w:r w:rsidRPr="00D16867">
        <w:rPr>
          <w:rFonts w:asciiTheme="majorHAnsi" w:eastAsia="Times New Roman" w:hAnsiTheme="majorHAnsi" w:cstheme="majorHAnsi"/>
          <w:color w:val="000000"/>
          <w:lang w:val="en-US" w:eastAsia="da-DK"/>
        </w:rPr>
        <w:t>,</w:t>
      </w:r>
      <w:r w:rsidRPr="00D16867">
        <w:rPr>
          <w:rFonts w:asciiTheme="majorHAnsi" w:eastAsia="Times New Roman" w:hAnsiTheme="majorHAnsi" w:cstheme="majorHAnsi"/>
          <w:color w:val="000000"/>
          <w:lang w:val="en-US" w:eastAsia="da-DK"/>
        </w:rPr>
        <w:br/>
        <w:t>"</w:t>
      </w:r>
      <w:r>
        <w:rPr>
          <w:rFonts w:asciiTheme="majorHAnsi" w:eastAsia="Times New Roman" w:hAnsiTheme="majorHAnsi" w:cstheme="majorHAnsi"/>
          <w:color w:val="000000"/>
          <w:lang w:val="en-US" w:eastAsia="da-DK"/>
        </w:rPr>
        <w:t>capital</w:t>
      </w:r>
      <w:r w:rsidRPr="00D16867">
        <w:rPr>
          <w:rFonts w:asciiTheme="majorHAnsi" w:eastAsia="Times New Roman" w:hAnsiTheme="majorHAnsi" w:cstheme="majorHAnsi"/>
          <w:color w:val="000000"/>
          <w:lang w:val="en-US" w:eastAsia="da-DK"/>
        </w:rPr>
        <w:t>": String,</w:t>
      </w:r>
      <w:r w:rsidRPr="00D16867">
        <w:rPr>
          <w:rFonts w:asciiTheme="majorHAnsi" w:eastAsia="Times New Roman" w:hAnsiTheme="majorHAnsi" w:cstheme="majorHAnsi"/>
          <w:color w:val="000000"/>
          <w:lang w:val="en-US" w:eastAsia="da-DK"/>
        </w:rPr>
        <w:br/>
        <w:t>"</w:t>
      </w:r>
      <w:r>
        <w:rPr>
          <w:rFonts w:asciiTheme="majorHAnsi" w:eastAsia="Times New Roman" w:hAnsiTheme="majorHAnsi" w:cstheme="majorHAnsi"/>
          <w:color w:val="000000"/>
          <w:lang w:val="en-US" w:eastAsia="da-DK"/>
        </w:rPr>
        <w:t>population</w:t>
      </w:r>
      <w:r w:rsidRPr="00D16867">
        <w:rPr>
          <w:rFonts w:asciiTheme="majorHAnsi" w:eastAsia="Times New Roman" w:hAnsiTheme="majorHAnsi" w:cstheme="majorHAnsi"/>
          <w:color w:val="000000"/>
          <w:lang w:val="en-US" w:eastAsia="da-DK"/>
        </w:rPr>
        <w:t xml:space="preserve">": </w:t>
      </w:r>
      <w:r>
        <w:rPr>
          <w:rFonts w:asciiTheme="majorHAnsi" w:eastAsia="Times New Roman" w:hAnsiTheme="majorHAnsi" w:cstheme="majorHAnsi"/>
          <w:color w:val="000000"/>
          <w:lang w:val="en-US" w:eastAsia="da-DK"/>
        </w:rPr>
        <w:t>Long</w:t>
      </w:r>
      <w:r w:rsidRPr="00D16867">
        <w:rPr>
          <w:rFonts w:asciiTheme="majorHAnsi" w:eastAsia="Times New Roman" w:hAnsiTheme="majorHAnsi" w:cstheme="majorHAnsi"/>
          <w:color w:val="000000"/>
          <w:lang w:val="en-US" w:eastAsia="da-DK"/>
        </w:rPr>
        <w:t>,</w:t>
      </w:r>
    </w:p>
    <w:p w14:paraId="361754AF" w14:textId="77777777" w:rsidR="00A04480" w:rsidRDefault="00A04480" w:rsidP="00A04480">
      <w:pPr>
        <w:spacing w:after="0" w:line="240" w:lineRule="auto"/>
        <w:rPr>
          <w:rFonts w:asciiTheme="majorHAnsi" w:eastAsia="Times New Roman" w:hAnsiTheme="majorHAnsi" w:cstheme="majorHAnsi"/>
          <w:color w:val="000000"/>
          <w:lang w:val="en-US" w:eastAsia="da-DK"/>
        </w:rPr>
      </w:pPr>
      <w:r w:rsidRPr="00D16867">
        <w:rPr>
          <w:rFonts w:asciiTheme="majorHAnsi" w:eastAsia="Times New Roman" w:hAnsiTheme="majorHAnsi" w:cstheme="majorHAnsi"/>
          <w:color w:val="000000"/>
          <w:lang w:val="en-US" w:eastAsia="da-DK"/>
        </w:rPr>
        <w:t>"</w:t>
      </w:r>
      <w:r>
        <w:rPr>
          <w:rFonts w:asciiTheme="majorHAnsi" w:eastAsia="Times New Roman" w:hAnsiTheme="majorHAnsi" w:cstheme="majorHAnsi"/>
          <w:color w:val="000000"/>
          <w:lang w:val="en-US" w:eastAsia="da-DK"/>
        </w:rPr>
        <w:t>currencies</w:t>
      </w:r>
      <w:r w:rsidRPr="00D16867">
        <w:rPr>
          <w:rFonts w:asciiTheme="majorHAnsi" w:eastAsia="Times New Roman" w:hAnsiTheme="majorHAnsi" w:cstheme="majorHAnsi"/>
          <w:color w:val="000000"/>
          <w:lang w:val="en-US" w:eastAsia="da-DK"/>
        </w:rPr>
        <w:t xml:space="preserve">": </w:t>
      </w:r>
      <w:r>
        <w:rPr>
          <w:rFonts w:asciiTheme="majorHAnsi" w:eastAsia="Times New Roman" w:hAnsiTheme="majorHAnsi" w:cstheme="majorHAnsi"/>
          <w:color w:val="000000"/>
          <w:lang w:val="en-US" w:eastAsia="da-DK"/>
        </w:rPr>
        <w:t>{</w:t>
      </w:r>
    </w:p>
    <w:p w14:paraId="38189EE8" w14:textId="77777777" w:rsidR="00A04480" w:rsidRDefault="00A04480" w:rsidP="00A04480">
      <w:pPr>
        <w:spacing w:after="0" w:line="240" w:lineRule="auto"/>
        <w:ind w:firstLine="1304"/>
        <w:rPr>
          <w:rFonts w:asciiTheme="majorHAnsi" w:eastAsia="Times New Roman" w:hAnsiTheme="majorHAnsi" w:cstheme="majorHAnsi"/>
          <w:color w:val="000000"/>
          <w:lang w:val="en-US" w:eastAsia="da-DK"/>
        </w:rPr>
      </w:pPr>
      <w:r>
        <w:rPr>
          <w:rFonts w:asciiTheme="majorHAnsi" w:eastAsia="Times New Roman" w:hAnsiTheme="majorHAnsi" w:cstheme="majorHAnsi"/>
          <w:color w:val="000000"/>
          <w:lang w:val="en-US" w:eastAsia="da-DK"/>
        </w:rPr>
        <w:t>“code”: String</w:t>
      </w:r>
    </w:p>
    <w:p w14:paraId="23950240" w14:textId="77777777" w:rsidR="00A04480" w:rsidRDefault="00A04480" w:rsidP="00A04480">
      <w:pPr>
        <w:spacing w:after="0" w:line="240" w:lineRule="auto"/>
        <w:ind w:firstLine="1304"/>
        <w:rPr>
          <w:rFonts w:asciiTheme="majorHAnsi" w:eastAsia="Times New Roman" w:hAnsiTheme="majorHAnsi" w:cstheme="majorHAnsi"/>
          <w:color w:val="000000"/>
          <w:lang w:val="en-US" w:eastAsia="da-DK"/>
        </w:rPr>
      </w:pPr>
      <w:r>
        <w:rPr>
          <w:rFonts w:asciiTheme="majorHAnsi" w:eastAsia="Times New Roman" w:hAnsiTheme="majorHAnsi" w:cstheme="majorHAnsi"/>
          <w:color w:val="000000"/>
          <w:lang w:val="en-US" w:eastAsia="da-DK"/>
        </w:rPr>
        <w:t>},</w:t>
      </w:r>
    </w:p>
    <w:p w14:paraId="26840E2B" w14:textId="77777777" w:rsidR="00A04480" w:rsidRDefault="00A04480" w:rsidP="00A04480">
      <w:pPr>
        <w:spacing w:after="0" w:line="240" w:lineRule="auto"/>
        <w:rPr>
          <w:rFonts w:asciiTheme="majorHAnsi" w:eastAsia="Times New Roman" w:hAnsiTheme="majorHAnsi" w:cstheme="majorHAnsi"/>
          <w:color w:val="000000"/>
          <w:lang w:val="en-US" w:eastAsia="da-DK"/>
        </w:rPr>
      </w:pPr>
      <w:r w:rsidRPr="00D16867">
        <w:rPr>
          <w:rFonts w:asciiTheme="majorHAnsi" w:eastAsia="Times New Roman" w:hAnsiTheme="majorHAnsi" w:cstheme="majorHAnsi"/>
          <w:color w:val="000000"/>
          <w:lang w:val="en-US" w:eastAsia="da-DK"/>
        </w:rPr>
        <w:t>"</w:t>
      </w:r>
      <w:proofErr w:type="spellStart"/>
      <w:r>
        <w:rPr>
          <w:rFonts w:asciiTheme="majorHAnsi" w:eastAsia="Times New Roman" w:hAnsiTheme="majorHAnsi" w:cstheme="majorHAnsi"/>
          <w:color w:val="000000"/>
          <w:lang w:val="en-US" w:eastAsia="da-DK"/>
        </w:rPr>
        <w:t>fxRate</w:t>
      </w:r>
      <w:proofErr w:type="spellEnd"/>
      <w:r w:rsidRPr="00D16867">
        <w:rPr>
          <w:rFonts w:asciiTheme="majorHAnsi" w:eastAsia="Times New Roman" w:hAnsiTheme="majorHAnsi" w:cstheme="majorHAnsi"/>
          <w:color w:val="000000"/>
          <w:lang w:val="en-US" w:eastAsia="da-DK"/>
        </w:rPr>
        <w:t xml:space="preserve">": </w:t>
      </w:r>
      <w:r>
        <w:rPr>
          <w:rFonts w:asciiTheme="majorHAnsi" w:eastAsia="Times New Roman" w:hAnsiTheme="majorHAnsi" w:cstheme="majorHAnsi"/>
          <w:color w:val="000000"/>
          <w:lang w:val="en-US" w:eastAsia="da-DK"/>
        </w:rPr>
        <w:t>Double</w:t>
      </w:r>
      <w:r w:rsidRPr="00D16867">
        <w:rPr>
          <w:rFonts w:asciiTheme="majorHAnsi" w:eastAsia="Times New Roman" w:hAnsiTheme="majorHAnsi" w:cstheme="majorHAnsi"/>
          <w:color w:val="000000"/>
          <w:lang w:val="en-US" w:eastAsia="da-DK"/>
        </w:rPr>
        <w:t>,</w:t>
      </w:r>
      <w:r>
        <w:rPr>
          <w:rFonts w:asciiTheme="majorHAnsi" w:eastAsia="Times New Roman" w:hAnsiTheme="majorHAnsi" w:cstheme="majorHAnsi"/>
          <w:color w:val="000000"/>
          <w:lang w:val="en-US" w:eastAsia="da-DK"/>
        </w:rPr>
        <w:t xml:space="preserve"> </w:t>
      </w:r>
    </w:p>
    <w:p w14:paraId="332054F3" w14:textId="77777777" w:rsidR="00A04480" w:rsidRPr="00D16867" w:rsidRDefault="00A04480" w:rsidP="00A04480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da-DK"/>
        </w:rPr>
      </w:pPr>
      <w:r>
        <w:rPr>
          <w:rFonts w:asciiTheme="majorHAnsi" w:eastAsia="Times New Roman" w:hAnsiTheme="majorHAnsi" w:cstheme="majorHAnsi"/>
          <w:color w:val="000000"/>
          <w:lang w:val="en-US" w:eastAsia="da-DK"/>
        </w:rPr>
        <w:t>“</w:t>
      </w:r>
      <w:proofErr w:type="spellStart"/>
      <w:r>
        <w:rPr>
          <w:rFonts w:asciiTheme="majorHAnsi" w:eastAsia="Times New Roman" w:hAnsiTheme="majorHAnsi" w:cstheme="majorHAnsi"/>
          <w:color w:val="000000"/>
          <w:lang w:val="en-US" w:eastAsia="da-DK"/>
        </w:rPr>
        <w:t>last_update</w:t>
      </w:r>
      <w:proofErr w:type="spellEnd"/>
      <w:r>
        <w:rPr>
          <w:rFonts w:asciiTheme="majorHAnsi" w:eastAsia="Times New Roman" w:hAnsiTheme="majorHAnsi" w:cstheme="majorHAnsi"/>
          <w:color w:val="000000"/>
          <w:lang w:val="en-US" w:eastAsia="da-DK"/>
        </w:rPr>
        <w:t>”: String,</w:t>
      </w:r>
    </w:p>
    <w:p w14:paraId="7A67B322" w14:textId="77777777" w:rsidR="00A04480" w:rsidRPr="00D16867" w:rsidRDefault="00A04480" w:rsidP="00A04480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da-DK"/>
        </w:rPr>
      </w:pPr>
      <w:r w:rsidRPr="00BF3BD3">
        <w:rPr>
          <w:rFonts w:asciiTheme="majorHAnsi" w:eastAsia="Times New Roman" w:hAnsiTheme="majorHAnsi" w:cstheme="majorHAnsi"/>
          <w:color w:val="000000"/>
          <w:lang w:val="en-US" w:eastAsia="da-DK"/>
        </w:rPr>
        <w:t>“</w:t>
      </w:r>
      <w:r>
        <w:rPr>
          <w:rFonts w:asciiTheme="majorHAnsi" w:eastAsia="Times New Roman" w:hAnsiTheme="majorHAnsi" w:cstheme="majorHAnsi"/>
          <w:color w:val="000000"/>
          <w:lang w:val="en-US" w:eastAsia="da-DK"/>
        </w:rPr>
        <w:t>cases</w:t>
      </w:r>
      <w:r w:rsidRPr="00D16867">
        <w:rPr>
          <w:rFonts w:asciiTheme="majorHAnsi" w:eastAsia="Times New Roman" w:hAnsiTheme="majorHAnsi" w:cstheme="majorHAnsi"/>
          <w:color w:val="000000"/>
          <w:lang w:val="en-US" w:eastAsia="da-DK"/>
        </w:rPr>
        <w:t xml:space="preserve">”: </w:t>
      </w:r>
      <w:r>
        <w:rPr>
          <w:rFonts w:asciiTheme="majorHAnsi" w:eastAsia="Times New Roman" w:hAnsiTheme="majorHAnsi" w:cstheme="majorHAnsi"/>
          <w:color w:val="000000"/>
          <w:lang w:val="en-US" w:eastAsia="da-DK"/>
        </w:rPr>
        <w:t>Long</w:t>
      </w:r>
      <w:r w:rsidRPr="00D16867">
        <w:rPr>
          <w:rFonts w:asciiTheme="majorHAnsi" w:eastAsia="Times New Roman" w:hAnsiTheme="majorHAnsi" w:cstheme="majorHAnsi"/>
          <w:color w:val="000000"/>
          <w:lang w:val="en-US" w:eastAsia="da-DK"/>
        </w:rPr>
        <w:t>,</w:t>
      </w:r>
    </w:p>
    <w:p w14:paraId="77501CC7" w14:textId="77777777" w:rsidR="00A04480" w:rsidRPr="00D16867" w:rsidRDefault="00A04480" w:rsidP="00A04480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da-DK"/>
        </w:rPr>
      </w:pPr>
      <w:r w:rsidRPr="00D16867">
        <w:rPr>
          <w:rFonts w:asciiTheme="majorHAnsi" w:eastAsia="Times New Roman" w:hAnsiTheme="majorHAnsi" w:cstheme="majorHAnsi"/>
          <w:color w:val="000000"/>
          <w:lang w:val="en-US" w:eastAsia="da-DK"/>
        </w:rPr>
        <w:t>“</w:t>
      </w:r>
      <w:r>
        <w:rPr>
          <w:rFonts w:asciiTheme="majorHAnsi" w:eastAsia="Times New Roman" w:hAnsiTheme="majorHAnsi" w:cstheme="majorHAnsi"/>
          <w:color w:val="000000"/>
          <w:lang w:val="en-US" w:eastAsia="da-DK"/>
        </w:rPr>
        <w:t>deaths</w:t>
      </w:r>
      <w:r w:rsidRPr="00D16867">
        <w:rPr>
          <w:rFonts w:asciiTheme="majorHAnsi" w:eastAsia="Times New Roman" w:hAnsiTheme="majorHAnsi" w:cstheme="majorHAnsi"/>
          <w:color w:val="000000"/>
          <w:lang w:val="en-US" w:eastAsia="da-DK"/>
        </w:rPr>
        <w:t xml:space="preserve">”: </w:t>
      </w:r>
      <w:r>
        <w:rPr>
          <w:rFonts w:asciiTheme="majorHAnsi" w:eastAsia="Times New Roman" w:hAnsiTheme="majorHAnsi" w:cstheme="majorHAnsi"/>
          <w:color w:val="000000"/>
          <w:lang w:val="en-US" w:eastAsia="da-DK"/>
        </w:rPr>
        <w:t>Long</w:t>
      </w:r>
      <w:r w:rsidRPr="00D16867">
        <w:rPr>
          <w:rFonts w:asciiTheme="majorHAnsi" w:eastAsia="Times New Roman" w:hAnsiTheme="majorHAnsi" w:cstheme="majorHAnsi"/>
          <w:color w:val="000000"/>
          <w:lang w:val="en-US" w:eastAsia="da-DK"/>
        </w:rPr>
        <w:t>,</w:t>
      </w:r>
    </w:p>
    <w:p w14:paraId="0BD39B3B" w14:textId="65CEB70B" w:rsidR="00A04480" w:rsidRPr="00A04480" w:rsidRDefault="00A04480" w:rsidP="00A04480">
      <w:pPr>
        <w:spacing w:after="0" w:line="240" w:lineRule="auto"/>
        <w:rPr>
          <w:rFonts w:asciiTheme="majorHAnsi" w:eastAsia="Times New Roman" w:hAnsiTheme="majorHAnsi" w:cstheme="majorHAnsi"/>
          <w:color w:val="000000"/>
          <w:lang w:val="en-US" w:eastAsia="da-DK"/>
        </w:rPr>
      </w:pPr>
      <w:r w:rsidRPr="00D16867">
        <w:rPr>
          <w:rFonts w:asciiTheme="majorHAnsi" w:eastAsia="Times New Roman" w:hAnsiTheme="majorHAnsi" w:cstheme="majorHAnsi"/>
          <w:color w:val="000000"/>
          <w:lang w:val="en-US" w:eastAsia="da-DK"/>
        </w:rPr>
        <w:t>“</w:t>
      </w:r>
      <w:r>
        <w:rPr>
          <w:rFonts w:asciiTheme="majorHAnsi" w:eastAsia="Times New Roman" w:hAnsiTheme="majorHAnsi" w:cstheme="majorHAnsi"/>
          <w:color w:val="000000"/>
          <w:lang w:val="en-US" w:eastAsia="da-DK"/>
        </w:rPr>
        <w:t>recovered</w:t>
      </w:r>
      <w:r w:rsidRPr="00D16867">
        <w:rPr>
          <w:rFonts w:asciiTheme="majorHAnsi" w:eastAsia="Times New Roman" w:hAnsiTheme="majorHAnsi" w:cstheme="majorHAnsi"/>
          <w:color w:val="000000"/>
          <w:lang w:val="en-US" w:eastAsia="da-DK"/>
        </w:rPr>
        <w:t xml:space="preserve">”: </w:t>
      </w:r>
      <w:r>
        <w:rPr>
          <w:rFonts w:asciiTheme="majorHAnsi" w:eastAsia="Times New Roman" w:hAnsiTheme="majorHAnsi" w:cstheme="majorHAnsi"/>
          <w:color w:val="000000"/>
          <w:lang w:val="en-US" w:eastAsia="da-DK"/>
        </w:rPr>
        <w:t>Long</w:t>
      </w:r>
      <w:r w:rsidRPr="00D16867">
        <w:rPr>
          <w:rFonts w:asciiTheme="majorHAnsi" w:eastAsia="Times New Roman" w:hAnsiTheme="majorHAnsi" w:cstheme="majorHAnsi"/>
          <w:color w:val="000000"/>
          <w:lang w:val="en-US" w:eastAsia="da-DK"/>
        </w:rPr>
        <w:br/>
        <w:t>  }</w:t>
      </w:r>
    </w:p>
    <w:p w14:paraId="53894C16" w14:textId="66A21D54" w:rsidR="00A04480" w:rsidRDefault="00A04480" w:rsidP="00A04480">
      <w:pPr>
        <w:rPr>
          <w:lang w:val="en-US"/>
        </w:rPr>
      </w:pPr>
    </w:p>
    <w:p w14:paraId="744BFB4D" w14:textId="77777777" w:rsidR="005310C9" w:rsidRDefault="005310C9" w:rsidP="00A04480">
      <w:pPr>
        <w:rPr>
          <w:lang w:val="en-US"/>
        </w:rPr>
      </w:pPr>
    </w:p>
    <w:p w14:paraId="5DC9B6D4" w14:textId="566CB4CD" w:rsidR="00A04480" w:rsidRDefault="00A04480" w:rsidP="00A04480">
      <w:pPr>
        <w:pStyle w:val="Overskrift3"/>
        <w:rPr>
          <w:lang w:val="en-US"/>
        </w:rPr>
      </w:pPr>
      <w:r>
        <w:rPr>
          <w:lang w:val="en-US"/>
        </w:rPr>
        <w:t>Explanation of the response elements</w:t>
      </w:r>
      <w:r w:rsidR="005310C9">
        <w:rPr>
          <w:lang w:val="en-US"/>
        </w:rPr>
        <w:t xml:space="preserve"> in </w:t>
      </w:r>
      <w:proofErr w:type="gramStart"/>
      <w:r w:rsidR="005310C9">
        <w:rPr>
          <w:lang w:val="en-US"/>
        </w:rPr>
        <w:t>Country(</w:t>
      </w:r>
      <w:proofErr w:type="gramEnd"/>
      <w:r w:rsidR="005310C9">
        <w:rPr>
          <w:lang w:val="en-US"/>
        </w:rPr>
        <w:t>1)</w:t>
      </w:r>
      <w:r>
        <w:rPr>
          <w:lang w:val="en-US"/>
        </w:rPr>
        <w:t>:</w:t>
      </w:r>
    </w:p>
    <w:p w14:paraId="4B3669CA" w14:textId="70B477CE" w:rsidR="00A04480" w:rsidRDefault="00A04480" w:rsidP="00A04480">
      <w:pPr>
        <w:pStyle w:val="Listeafsnit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n</w:t>
      </w:r>
      <w:r w:rsidRPr="00A04480">
        <w:rPr>
          <w:b/>
          <w:bCs/>
          <w:lang w:val="en-US"/>
        </w:rPr>
        <w:t xml:space="preserve">ame: </w:t>
      </w:r>
      <w:r w:rsidRPr="00A04480">
        <w:rPr>
          <w:lang w:val="en-US"/>
        </w:rPr>
        <w:t>Name of the country</w:t>
      </w:r>
    </w:p>
    <w:p w14:paraId="615D4283" w14:textId="6B5AA0B3" w:rsidR="00A04480" w:rsidRDefault="00A04480" w:rsidP="00A04480">
      <w:pPr>
        <w:pStyle w:val="Listeafsnit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capital:</w:t>
      </w:r>
      <w:r>
        <w:rPr>
          <w:lang w:val="en-US"/>
        </w:rPr>
        <w:t xml:space="preserve"> Capital city of the </w:t>
      </w:r>
      <w:proofErr w:type="gramStart"/>
      <w:r>
        <w:rPr>
          <w:lang w:val="en-US"/>
        </w:rPr>
        <w:t>country</w:t>
      </w:r>
      <w:proofErr w:type="gramEnd"/>
    </w:p>
    <w:p w14:paraId="39C44146" w14:textId="079B8A80" w:rsidR="00A04480" w:rsidRDefault="00A04480" w:rsidP="00A04480">
      <w:pPr>
        <w:pStyle w:val="Listeafsnit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population:</w:t>
      </w:r>
      <w:r>
        <w:rPr>
          <w:lang w:val="en-US"/>
        </w:rPr>
        <w:t xml:space="preserve"> Total population of the country</w:t>
      </w:r>
    </w:p>
    <w:p w14:paraId="29E9F0B1" w14:textId="3EC861F9" w:rsidR="00A04480" w:rsidRDefault="00A04480" w:rsidP="00A04480">
      <w:pPr>
        <w:pStyle w:val="Listeafsnit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currencies, code:</w:t>
      </w:r>
      <w:r>
        <w:rPr>
          <w:lang w:val="en-US"/>
        </w:rPr>
        <w:t xml:space="preserve"> 3-digit ISO code for currency code of the country</w:t>
      </w:r>
    </w:p>
    <w:p w14:paraId="0814B398" w14:textId="5F69D9B7" w:rsidR="00A04480" w:rsidRDefault="00A04480" w:rsidP="00A04480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 w:rsidRPr="00A04480">
        <w:rPr>
          <w:b/>
          <w:bCs/>
          <w:lang w:val="en-US"/>
        </w:rPr>
        <w:t>fxRate</w:t>
      </w:r>
      <w:proofErr w:type="spellEnd"/>
      <w:r w:rsidRPr="00A04480">
        <w:rPr>
          <w:b/>
          <w:bCs/>
          <w:lang w:val="en-US"/>
        </w:rPr>
        <w:t>:</w:t>
      </w:r>
      <w:r>
        <w:rPr>
          <w:lang w:val="en-US"/>
        </w:rPr>
        <w:t xml:space="preserve"> Rate of the country’s currency against USD</w:t>
      </w:r>
    </w:p>
    <w:p w14:paraId="7AD21FA9" w14:textId="3FF00B4F" w:rsidR="00A04480" w:rsidRDefault="00A04480" w:rsidP="00A04480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b/>
          <w:bCs/>
          <w:lang w:val="en-US"/>
        </w:rPr>
        <w:t>last_update</w:t>
      </w:r>
      <w:proofErr w:type="spellEnd"/>
      <w:r>
        <w:rPr>
          <w:b/>
          <w:bCs/>
          <w:lang w:val="en-US"/>
        </w:rPr>
        <w:t>:</w:t>
      </w:r>
      <w:r>
        <w:rPr>
          <w:lang w:val="en-US"/>
        </w:rPr>
        <w:t xml:space="preserve"> Timestamp for latest update of data ‘cases’, ‘deaths’ and ‘</w:t>
      </w:r>
      <w:proofErr w:type="gramStart"/>
      <w:r>
        <w:rPr>
          <w:lang w:val="en-US"/>
        </w:rPr>
        <w:t>recovered</w:t>
      </w:r>
      <w:proofErr w:type="gramEnd"/>
      <w:r>
        <w:rPr>
          <w:lang w:val="en-US"/>
        </w:rPr>
        <w:t>’</w:t>
      </w:r>
    </w:p>
    <w:p w14:paraId="0E1D8D28" w14:textId="77777777" w:rsidR="0021785C" w:rsidRDefault="00A04480" w:rsidP="00A04480">
      <w:pPr>
        <w:pStyle w:val="Listeafsnit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cases:</w:t>
      </w:r>
      <w:r>
        <w:rPr>
          <w:lang w:val="en-US"/>
        </w:rPr>
        <w:t xml:space="preserve"> </w:t>
      </w:r>
      <w:r w:rsidR="0021785C">
        <w:rPr>
          <w:lang w:val="en-US"/>
        </w:rPr>
        <w:t>Total n</w:t>
      </w:r>
      <w:r>
        <w:rPr>
          <w:lang w:val="en-US"/>
        </w:rPr>
        <w:t>umber</w:t>
      </w:r>
      <w:r w:rsidR="0021785C">
        <w:rPr>
          <w:lang w:val="en-US"/>
        </w:rPr>
        <w:t xml:space="preserve"> COVID-19 cases in the country</w:t>
      </w:r>
    </w:p>
    <w:p w14:paraId="1C3E1854" w14:textId="187BB095" w:rsidR="00A04480" w:rsidRDefault="0021785C" w:rsidP="00A04480">
      <w:pPr>
        <w:pStyle w:val="Listeafsnit"/>
        <w:numPr>
          <w:ilvl w:val="0"/>
          <w:numId w:val="4"/>
        </w:numPr>
        <w:rPr>
          <w:lang w:val="en-US"/>
        </w:rPr>
      </w:pPr>
      <w:r w:rsidRPr="0021785C">
        <w:rPr>
          <w:b/>
          <w:bCs/>
          <w:lang w:val="en-US"/>
        </w:rPr>
        <w:t>recovered:</w:t>
      </w:r>
      <w:r w:rsidRPr="0021785C">
        <w:rPr>
          <w:lang w:val="en-US"/>
        </w:rPr>
        <w:t xml:space="preserve"> Total number of persons recovered from COVID-19 in the </w:t>
      </w:r>
      <w:proofErr w:type="gramStart"/>
      <w:r w:rsidRPr="0021785C">
        <w:rPr>
          <w:lang w:val="en-US"/>
        </w:rPr>
        <w:t>country</w:t>
      </w:r>
      <w:proofErr w:type="gramEnd"/>
    </w:p>
    <w:p w14:paraId="5C31F308" w14:textId="57E85965" w:rsidR="0075169B" w:rsidRDefault="0075169B" w:rsidP="0075169B">
      <w:pPr>
        <w:rPr>
          <w:lang w:val="en-US"/>
        </w:rPr>
      </w:pPr>
    </w:p>
    <w:p w14:paraId="07BA4C10" w14:textId="1104C986" w:rsidR="0075169B" w:rsidRDefault="0075169B" w:rsidP="0075169B">
      <w:pPr>
        <w:rPr>
          <w:lang w:val="en-US"/>
        </w:rPr>
      </w:pPr>
    </w:p>
    <w:p w14:paraId="7FB3C6A2" w14:textId="2ED83475" w:rsidR="0075169B" w:rsidRDefault="0075169B" w:rsidP="0075169B">
      <w:pPr>
        <w:rPr>
          <w:lang w:val="en-US"/>
        </w:rPr>
      </w:pPr>
    </w:p>
    <w:p w14:paraId="636E1B15" w14:textId="1211D849" w:rsidR="0075169B" w:rsidRDefault="0075169B" w:rsidP="0075169B">
      <w:pPr>
        <w:rPr>
          <w:lang w:val="en-US"/>
        </w:rPr>
      </w:pPr>
    </w:p>
    <w:p w14:paraId="51A33253" w14:textId="632C445A" w:rsidR="0075169B" w:rsidRDefault="0075169B" w:rsidP="0075169B">
      <w:pPr>
        <w:pStyle w:val="Overskrift1"/>
        <w:rPr>
          <w:lang w:val="en-GB"/>
        </w:rPr>
      </w:pPr>
      <w:r>
        <w:rPr>
          <w:lang w:val="en-GB"/>
        </w:rPr>
        <w:lastRenderedPageBreak/>
        <w:t>Appendix 2 – Design</w:t>
      </w:r>
    </w:p>
    <w:p w14:paraId="34471BB2" w14:textId="26FE3DD4" w:rsidR="0075169B" w:rsidRDefault="0075169B" w:rsidP="0075169B">
      <w:pPr>
        <w:rPr>
          <w:lang w:val="en-GB"/>
        </w:rPr>
      </w:pPr>
    </w:p>
    <w:p w14:paraId="68A4D26C" w14:textId="1C658A7A" w:rsidR="0075169B" w:rsidRDefault="0075169B" w:rsidP="0075169B">
      <w:pPr>
        <w:rPr>
          <w:lang w:val="en-GB"/>
        </w:rPr>
      </w:pPr>
      <w:r>
        <w:rPr>
          <w:lang w:val="en-GB"/>
        </w:rPr>
        <w:t xml:space="preserve">The design of the app must be </w:t>
      </w:r>
      <w:proofErr w:type="gramStart"/>
      <w:r>
        <w:rPr>
          <w:lang w:val="en-GB"/>
        </w:rPr>
        <w:t>similar to</w:t>
      </w:r>
      <w:proofErr w:type="gramEnd"/>
      <w:r>
        <w:rPr>
          <w:lang w:val="en-GB"/>
        </w:rPr>
        <w:t xml:space="preserve"> this prototype:</w:t>
      </w:r>
    </w:p>
    <w:p w14:paraId="7E7E2F40" w14:textId="77777777" w:rsidR="0075169B" w:rsidRDefault="0075169B" w:rsidP="0075169B">
      <w:pPr>
        <w:rPr>
          <w:lang w:val="en-GB"/>
        </w:rPr>
      </w:pPr>
    </w:p>
    <w:p w14:paraId="50442DF0" w14:textId="75870FB2" w:rsidR="0075169B" w:rsidRDefault="0075169B" w:rsidP="0075169B">
      <w:pPr>
        <w:rPr>
          <w:lang w:val="en-GB"/>
        </w:rPr>
      </w:pPr>
      <w:r w:rsidRPr="0075169B">
        <w:rPr>
          <w:noProof/>
        </w:rPr>
        <w:drawing>
          <wp:inline distT="0" distB="0" distL="0" distR="0" wp14:anchorId="57FA4682" wp14:editId="5823EEA5">
            <wp:extent cx="6120130" cy="3755390"/>
            <wp:effectExtent l="19050" t="19050" r="13970" b="1651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539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972251C" w14:textId="1F59D8FA" w:rsidR="0075169B" w:rsidRDefault="0075169B" w:rsidP="0075169B">
      <w:pPr>
        <w:rPr>
          <w:lang w:val="en-GB"/>
        </w:rPr>
      </w:pPr>
    </w:p>
    <w:p w14:paraId="54E5A059" w14:textId="1B84B48A" w:rsidR="0075169B" w:rsidRDefault="0075169B" w:rsidP="0075169B">
      <w:pPr>
        <w:rPr>
          <w:lang w:val="en-GB"/>
        </w:rPr>
      </w:pPr>
      <w:r>
        <w:rPr>
          <w:lang w:val="en-GB"/>
        </w:rPr>
        <w:t>The data shown below the ‘Submit’ button should only be visible after the ‘Submit’ button has been clicked.</w:t>
      </w:r>
    </w:p>
    <w:p w14:paraId="4D0EE348" w14:textId="4F321021" w:rsidR="0075169B" w:rsidRDefault="0075169B" w:rsidP="0075169B">
      <w:pPr>
        <w:rPr>
          <w:lang w:val="en-GB"/>
        </w:rPr>
      </w:pPr>
    </w:p>
    <w:p w14:paraId="4EA1AD0F" w14:textId="2B7907F2" w:rsidR="0075169B" w:rsidRDefault="0075169B" w:rsidP="0075169B">
      <w:pPr>
        <w:rPr>
          <w:lang w:val="en-GB"/>
        </w:rPr>
      </w:pPr>
    </w:p>
    <w:p w14:paraId="5D328D2E" w14:textId="775EF560" w:rsidR="0075169B" w:rsidRDefault="0075169B" w:rsidP="0075169B">
      <w:pPr>
        <w:rPr>
          <w:lang w:val="en-GB"/>
        </w:rPr>
      </w:pPr>
    </w:p>
    <w:p w14:paraId="10F851A6" w14:textId="216104D4" w:rsidR="0075169B" w:rsidRDefault="0075169B" w:rsidP="0075169B">
      <w:pPr>
        <w:rPr>
          <w:lang w:val="en-GB"/>
        </w:rPr>
      </w:pPr>
    </w:p>
    <w:p w14:paraId="22030359" w14:textId="68A42800" w:rsidR="0075169B" w:rsidRDefault="0075169B" w:rsidP="0075169B">
      <w:pPr>
        <w:rPr>
          <w:lang w:val="en-GB"/>
        </w:rPr>
      </w:pPr>
    </w:p>
    <w:p w14:paraId="7C9F6A74" w14:textId="0AC3D7E9" w:rsidR="0075169B" w:rsidRDefault="0075169B" w:rsidP="0075169B">
      <w:pPr>
        <w:rPr>
          <w:lang w:val="en-GB"/>
        </w:rPr>
      </w:pPr>
    </w:p>
    <w:p w14:paraId="163EAB30" w14:textId="7D3A03FC" w:rsidR="0075169B" w:rsidRDefault="0075169B" w:rsidP="0075169B">
      <w:pPr>
        <w:rPr>
          <w:lang w:val="en-GB"/>
        </w:rPr>
      </w:pPr>
    </w:p>
    <w:p w14:paraId="35B7D98D" w14:textId="6921CB90" w:rsidR="0075169B" w:rsidRDefault="0075169B" w:rsidP="0075169B">
      <w:pPr>
        <w:rPr>
          <w:lang w:val="en-GB"/>
        </w:rPr>
      </w:pPr>
    </w:p>
    <w:p w14:paraId="508B4F3E" w14:textId="0B6BE800" w:rsidR="0075169B" w:rsidRDefault="0075169B" w:rsidP="0075169B">
      <w:pPr>
        <w:rPr>
          <w:lang w:val="en-GB"/>
        </w:rPr>
      </w:pPr>
    </w:p>
    <w:p w14:paraId="693EA754" w14:textId="23A6429E" w:rsidR="0075169B" w:rsidRDefault="0075169B" w:rsidP="0075169B">
      <w:pPr>
        <w:rPr>
          <w:lang w:val="en-GB"/>
        </w:rPr>
      </w:pPr>
    </w:p>
    <w:p w14:paraId="5D77F507" w14:textId="01DEC1F7" w:rsidR="0075169B" w:rsidRDefault="0075169B" w:rsidP="0075169B">
      <w:pPr>
        <w:pStyle w:val="Overskrift1"/>
        <w:rPr>
          <w:lang w:val="en-GB"/>
        </w:rPr>
      </w:pPr>
      <w:r>
        <w:rPr>
          <w:lang w:val="en-GB"/>
        </w:rPr>
        <w:lastRenderedPageBreak/>
        <w:t>Appendix 3 – List of European countries</w:t>
      </w:r>
    </w:p>
    <w:p w14:paraId="59C3DFAB" w14:textId="4A689324" w:rsidR="0075169B" w:rsidRDefault="0075169B" w:rsidP="0075169B">
      <w:pPr>
        <w:rPr>
          <w:lang w:val="en-GB"/>
        </w:rPr>
      </w:pPr>
    </w:p>
    <w:p w14:paraId="28E1ABC3" w14:textId="031C6115" w:rsidR="0075169B" w:rsidRDefault="0075169B" w:rsidP="0075169B">
      <w:pPr>
        <w:rPr>
          <w:lang w:val="en-GB"/>
        </w:rPr>
      </w:pPr>
      <w:r>
        <w:rPr>
          <w:lang w:val="en-GB"/>
        </w:rPr>
        <w:t>For test purposes please use this list of European countries (it is not mandatory that you test the app with all the countries in the list):</w:t>
      </w:r>
    </w:p>
    <w:p w14:paraId="62F67120" w14:textId="49554C44" w:rsidR="0075169B" w:rsidRPr="00670531" w:rsidRDefault="0075169B" w:rsidP="0075169B">
      <w:pPr>
        <w:rPr>
          <w:lang w:val="en-US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LINK </w:instrText>
      </w:r>
      <w:r w:rsidR="00910573">
        <w:rPr>
          <w:lang w:val="en-GB"/>
        </w:rPr>
        <w:instrText xml:space="preserve">Excel.Sheet.12 "C:\\Users\\Jonas\\Desktop\\Sem3\\Projects\\sem3backend_forked\\documentation\\European countries.xlsx" Ark1!R3C1:R51C1 </w:instrText>
      </w:r>
      <w:r>
        <w:rPr>
          <w:lang w:val="en-GB"/>
        </w:rPr>
        <w:instrText xml:space="preserve">\a \f 4 \h </w:instrText>
      </w:r>
      <w:r>
        <w:rPr>
          <w:lang w:val="en-GB"/>
        </w:rPr>
        <w:fldChar w:fldCharType="separate"/>
      </w:r>
    </w:p>
    <w:tbl>
      <w:tblPr>
        <w:tblW w:w="3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</w:tblGrid>
      <w:tr w:rsidR="0075169B" w:rsidRPr="0075169B" w14:paraId="1C373ECD" w14:textId="77777777" w:rsidTr="0075169B">
        <w:trPr>
          <w:divId w:val="2091079486"/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0C80" w14:textId="10D553A4" w:rsidR="0075169B" w:rsidRPr="0075169B" w:rsidRDefault="0075169B" w:rsidP="0075169B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670531">
              <w:rPr>
                <w:rFonts w:ascii="Calibri" w:eastAsia="Times New Roman" w:hAnsi="Calibri" w:cs="Calibri"/>
                <w:color w:val="000000"/>
                <w:lang w:val="en-US" w:eastAsia="da-DK"/>
              </w:rPr>
              <w:t> </w:t>
            </w:r>
            <w:proofErr w:type="spellStart"/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Albania</w:t>
            </w:r>
            <w:proofErr w:type="spellEnd"/>
          </w:p>
        </w:tc>
      </w:tr>
      <w:tr w:rsidR="0075169B" w:rsidRPr="0075169B" w14:paraId="40261863" w14:textId="77777777" w:rsidTr="0075169B">
        <w:trPr>
          <w:divId w:val="2091079486"/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99FC" w14:textId="77777777" w:rsidR="0075169B" w:rsidRPr="0075169B" w:rsidRDefault="0075169B" w:rsidP="0075169B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  <w:proofErr w:type="spellStart"/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Czech</w:t>
            </w:r>
            <w:proofErr w:type="spellEnd"/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Republic</w:t>
            </w:r>
            <w:proofErr w:type="spellEnd"/>
          </w:p>
        </w:tc>
      </w:tr>
      <w:tr w:rsidR="0075169B" w:rsidRPr="0075169B" w14:paraId="7470AB8B" w14:textId="77777777" w:rsidTr="0075169B">
        <w:trPr>
          <w:divId w:val="2091079486"/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5E84" w14:textId="77777777" w:rsidR="0075169B" w:rsidRPr="0075169B" w:rsidRDefault="0075169B" w:rsidP="0075169B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 Denmark</w:t>
            </w:r>
          </w:p>
        </w:tc>
      </w:tr>
      <w:tr w:rsidR="0075169B" w:rsidRPr="0075169B" w14:paraId="27A5598F" w14:textId="77777777" w:rsidTr="0075169B">
        <w:trPr>
          <w:divId w:val="2091079486"/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D92D" w14:textId="77777777" w:rsidR="0075169B" w:rsidRPr="0075169B" w:rsidRDefault="0075169B" w:rsidP="0075169B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 Andorra</w:t>
            </w:r>
          </w:p>
        </w:tc>
      </w:tr>
      <w:tr w:rsidR="0075169B" w:rsidRPr="0075169B" w14:paraId="23135836" w14:textId="77777777" w:rsidTr="0075169B">
        <w:trPr>
          <w:divId w:val="2091079486"/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7DFF" w14:textId="77777777" w:rsidR="0075169B" w:rsidRPr="0075169B" w:rsidRDefault="0075169B" w:rsidP="0075169B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  <w:proofErr w:type="spellStart"/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Austria</w:t>
            </w:r>
            <w:proofErr w:type="spellEnd"/>
          </w:p>
        </w:tc>
      </w:tr>
      <w:tr w:rsidR="0075169B" w:rsidRPr="0075169B" w14:paraId="02B45836" w14:textId="77777777" w:rsidTr="0075169B">
        <w:trPr>
          <w:divId w:val="2091079486"/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C86A" w14:textId="77777777" w:rsidR="0075169B" w:rsidRPr="0075169B" w:rsidRDefault="0075169B" w:rsidP="0075169B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  <w:proofErr w:type="spellStart"/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Belgium</w:t>
            </w:r>
            <w:proofErr w:type="spellEnd"/>
          </w:p>
        </w:tc>
      </w:tr>
      <w:tr w:rsidR="0075169B" w:rsidRPr="0075169B" w14:paraId="76650977" w14:textId="77777777" w:rsidTr="0075169B">
        <w:trPr>
          <w:divId w:val="2091079486"/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D0F4" w14:textId="77777777" w:rsidR="0075169B" w:rsidRPr="0075169B" w:rsidRDefault="0075169B" w:rsidP="0075169B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  <w:proofErr w:type="spellStart"/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Cyprus</w:t>
            </w:r>
            <w:proofErr w:type="spellEnd"/>
          </w:p>
        </w:tc>
      </w:tr>
      <w:tr w:rsidR="0075169B" w:rsidRPr="0075169B" w14:paraId="4B4438F4" w14:textId="77777777" w:rsidTr="0075169B">
        <w:trPr>
          <w:divId w:val="2091079486"/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0F7F" w14:textId="77777777" w:rsidR="0075169B" w:rsidRPr="0075169B" w:rsidRDefault="0075169B" w:rsidP="0075169B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  <w:proofErr w:type="spellStart"/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Estonia</w:t>
            </w:r>
            <w:proofErr w:type="spellEnd"/>
          </w:p>
        </w:tc>
      </w:tr>
      <w:tr w:rsidR="0075169B" w:rsidRPr="0075169B" w14:paraId="0EDF240F" w14:textId="77777777" w:rsidTr="0075169B">
        <w:trPr>
          <w:divId w:val="2091079486"/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BCDD" w14:textId="77777777" w:rsidR="0075169B" w:rsidRPr="0075169B" w:rsidRDefault="0075169B" w:rsidP="0075169B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 Finland</w:t>
            </w:r>
          </w:p>
        </w:tc>
      </w:tr>
      <w:tr w:rsidR="0075169B" w:rsidRPr="0075169B" w14:paraId="6E93A0CB" w14:textId="77777777" w:rsidTr="0075169B">
        <w:trPr>
          <w:divId w:val="2091079486"/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08A7" w14:textId="77777777" w:rsidR="0075169B" w:rsidRPr="0075169B" w:rsidRDefault="0075169B" w:rsidP="0075169B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 France</w:t>
            </w:r>
          </w:p>
        </w:tc>
      </w:tr>
      <w:tr w:rsidR="0075169B" w:rsidRPr="0075169B" w14:paraId="181BBAE5" w14:textId="77777777" w:rsidTr="0075169B">
        <w:trPr>
          <w:divId w:val="2091079486"/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7971" w14:textId="77777777" w:rsidR="0075169B" w:rsidRPr="0075169B" w:rsidRDefault="0075169B" w:rsidP="0075169B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 Germany</w:t>
            </w:r>
          </w:p>
        </w:tc>
      </w:tr>
      <w:tr w:rsidR="0075169B" w:rsidRPr="0075169B" w14:paraId="24E96D44" w14:textId="77777777" w:rsidTr="0075169B">
        <w:trPr>
          <w:divId w:val="2091079486"/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AAAB" w14:textId="77777777" w:rsidR="0075169B" w:rsidRPr="0075169B" w:rsidRDefault="0075169B" w:rsidP="0075169B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  <w:proofErr w:type="spellStart"/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Greece</w:t>
            </w:r>
            <w:proofErr w:type="spellEnd"/>
          </w:p>
        </w:tc>
      </w:tr>
      <w:tr w:rsidR="0075169B" w:rsidRPr="0075169B" w14:paraId="7DC24AF2" w14:textId="77777777" w:rsidTr="0075169B">
        <w:trPr>
          <w:divId w:val="2091079486"/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8905" w14:textId="77777777" w:rsidR="0075169B" w:rsidRPr="0075169B" w:rsidRDefault="0075169B" w:rsidP="0075169B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 Ireland</w:t>
            </w:r>
          </w:p>
        </w:tc>
      </w:tr>
      <w:tr w:rsidR="0075169B" w:rsidRPr="0075169B" w14:paraId="30541D9D" w14:textId="77777777" w:rsidTr="0075169B">
        <w:trPr>
          <w:divId w:val="2091079486"/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26B8" w14:textId="77777777" w:rsidR="0075169B" w:rsidRPr="0075169B" w:rsidRDefault="0075169B" w:rsidP="0075169B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  <w:proofErr w:type="spellStart"/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Italy</w:t>
            </w:r>
            <w:proofErr w:type="spellEnd"/>
          </w:p>
        </w:tc>
      </w:tr>
      <w:tr w:rsidR="0075169B" w:rsidRPr="0075169B" w14:paraId="082255B4" w14:textId="77777777" w:rsidTr="0075169B">
        <w:trPr>
          <w:divId w:val="2091079486"/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CF6D" w14:textId="77777777" w:rsidR="0075169B" w:rsidRPr="0075169B" w:rsidRDefault="0075169B" w:rsidP="0075169B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  <w:proofErr w:type="spellStart"/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Latvia</w:t>
            </w:r>
            <w:proofErr w:type="spellEnd"/>
          </w:p>
        </w:tc>
      </w:tr>
      <w:tr w:rsidR="0075169B" w:rsidRPr="0075169B" w14:paraId="024E3567" w14:textId="77777777" w:rsidTr="0075169B">
        <w:trPr>
          <w:divId w:val="2091079486"/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8A59" w14:textId="77777777" w:rsidR="0075169B" w:rsidRPr="0075169B" w:rsidRDefault="0075169B" w:rsidP="0075169B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  <w:proofErr w:type="spellStart"/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Lithuania</w:t>
            </w:r>
            <w:proofErr w:type="spellEnd"/>
          </w:p>
        </w:tc>
      </w:tr>
      <w:tr w:rsidR="0075169B" w:rsidRPr="0075169B" w14:paraId="3932B769" w14:textId="77777777" w:rsidTr="0075169B">
        <w:trPr>
          <w:divId w:val="2091079486"/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6552" w14:textId="77777777" w:rsidR="0075169B" w:rsidRPr="0075169B" w:rsidRDefault="0075169B" w:rsidP="0075169B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 Luxembourg</w:t>
            </w:r>
          </w:p>
        </w:tc>
      </w:tr>
      <w:tr w:rsidR="0075169B" w:rsidRPr="0075169B" w14:paraId="1304833A" w14:textId="77777777" w:rsidTr="0075169B">
        <w:trPr>
          <w:divId w:val="2091079486"/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FF99" w14:textId="77777777" w:rsidR="0075169B" w:rsidRPr="0075169B" w:rsidRDefault="0075169B" w:rsidP="0075169B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 Malta</w:t>
            </w:r>
          </w:p>
        </w:tc>
      </w:tr>
      <w:tr w:rsidR="0075169B" w:rsidRPr="0075169B" w14:paraId="1E7CC17C" w14:textId="77777777" w:rsidTr="0075169B">
        <w:trPr>
          <w:divId w:val="2091079486"/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F81A" w14:textId="77777777" w:rsidR="0075169B" w:rsidRPr="0075169B" w:rsidRDefault="0075169B" w:rsidP="0075169B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 Monaco</w:t>
            </w:r>
          </w:p>
        </w:tc>
      </w:tr>
      <w:tr w:rsidR="0075169B" w:rsidRPr="0075169B" w14:paraId="23371C02" w14:textId="77777777" w:rsidTr="0075169B">
        <w:trPr>
          <w:divId w:val="2091079486"/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62D4" w14:textId="77777777" w:rsidR="0075169B" w:rsidRPr="0075169B" w:rsidRDefault="0075169B" w:rsidP="0075169B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 Montenegro</w:t>
            </w:r>
          </w:p>
        </w:tc>
      </w:tr>
      <w:tr w:rsidR="0075169B" w:rsidRPr="0075169B" w14:paraId="1BA99FEC" w14:textId="77777777" w:rsidTr="0075169B">
        <w:trPr>
          <w:divId w:val="2091079486"/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4D06" w14:textId="77777777" w:rsidR="0075169B" w:rsidRPr="0075169B" w:rsidRDefault="0075169B" w:rsidP="0075169B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  <w:proofErr w:type="spellStart"/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Netherlands</w:t>
            </w:r>
            <w:proofErr w:type="spellEnd"/>
          </w:p>
        </w:tc>
      </w:tr>
      <w:tr w:rsidR="0075169B" w:rsidRPr="0075169B" w14:paraId="3145F16E" w14:textId="77777777" w:rsidTr="0075169B">
        <w:trPr>
          <w:divId w:val="2091079486"/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D1D0" w14:textId="77777777" w:rsidR="0075169B" w:rsidRPr="0075169B" w:rsidRDefault="0075169B" w:rsidP="0075169B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 Portugal</w:t>
            </w:r>
          </w:p>
        </w:tc>
      </w:tr>
      <w:tr w:rsidR="0075169B" w:rsidRPr="0075169B" w14:paraId="6DFB8A2A" w14:textId="77777777" w:rsidTr="0075169B">
        <w:trPr>
          <w:divId w:val="2091079486"/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CCC5" w14:textId="77777777" w:rsidR="0075169B" w:rsidRPr="0075169B" w:rsidRDefault="0075169B" w:rsidP="0075169B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 San Marino</w:t>
            </w:r>
          </w:p>
        </w:tc>
      </w:tr>
      <w:tr w:rsidR="0075169B" w:rsidRPr="0075169B" w14:paraId="512BB611" w14:textId="77777777" w:rsidTr="0075169B">
        <w:trPr>
          <w:divId w:val="2091079486"/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5CF9" w14:textId="77777777" w:rsidR="0075169B" w:rsidRPr="0075169B" w:rsidRDefault="0075169B" w:rsidP="0075169B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  <w:proofErr w:type="spellStart"/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Slovakia</w:t>
            </w:r>
            <w:proofErr w:type="spellEnd"/>
          </w:p>
        </w:tc>
      </w:tr>
      <w:tr w:rsidR="0075169B" w:rsidRPr="0075169B" w14:paraId="02570C31" w14:textId="77777777" w:rsidTr="0075169B">
        <w:trPr>
          <w:divId w:val="2091079486"/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7C73" w14:textId="77777777" w:rsidR="0075169B" w:rsidRPr="0075169B" w:rsidRDefault="0075169B" w:rsidP="0075169B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  <w:proofErr w:type="spellStart"/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Slovenia</w:t>
            </w:r>
            <w:proofErr w:type="spellEnd"/>
          </w:p>
        </w:tc>
      </w:tr>
      <w:tr w:rsidR="0075169B" w:rsidRPr="0075169B" w14:paraId="5E9C9268" w14:textId="77777777" w:rsidTr="0075169B">
        <w:trPr>
          <w:divId w:val="2091079486"/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17D8" w14:textId="77777777" w:rsidR="0075169B" w:rsidRPr="0075169B" w:rsidRDefault="0075169B" w:rsidP="0075169B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 Georgia</w:t>
            </w:r>
          </w:p>
        </w:tc>
      </w:tr>
      <w:tr w:rsidR="0075169B" w:rsidRPr="0075169B" w14:paraId="7F299236" w14:textId="77777777" w:rsidTr="0075169B">
        <w:trPr>
          <w:divId w:val="2091079486"/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90EC" w14:textId="77777777" w:rsidR="0075169B" w:rsidRPr="0075169B" w:rsidRDefault="0075169B" w:rsidP="0075169B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  <w:proofErr w:type="spellStart"/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Croatia</w:t>
            </w:r>
            <w:proofErr w:type="spellEnd"/>
          </w:p>
        </w:tc>
      </w:tr>
      <w:tr w:rsidR="0075169B" w:rsidRPr="0075169B" w14:paraId="074342C5" w14:textId="77777777" w:rsidTr="0075169B">
        <w:trPr>
          <w:divId w:val="2091079486"/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11B5" w14:textId="77777777" w:rsidR="0075169B" w:rsidRPr="0075169B" w:rsidRDefault="0075169B" w:rsidP="0075169B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  <w:proofErr w:type="spellStart"/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Hungary</w:t>
            </w:r>
            <w:proofErr w:type="spellEnd"/>
          </w:p>
        </w:tc>
      </w:tr>
      <w:tr w:rsidR="0075169B" w:rsidRPr="0075169B" w14:paraId="57E278FA" w14:textId="77777777" w:rsidTr="0075169B">
        <w:trPr>
          <w:divId w:val="2091079486"/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3657" w14:textId="77777777" w:rsidR="0075169B" w:rsidRPr="0075169B" w:rsidRDefault="0075169B" w:rsidP="0075169B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  <w:proofErr w:type="spellStart"/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Iceland</w:t>
            </w:r>
            <w:proofErr w:type="spellEnd"/>
          </w:p>
        </w:tc>
      </w:tr>
      <w:tr w:rsidR="0075169B" w:rsidRPr="0075169B" w14:paraId="0E2F7AEE" w14:textId="77777777" w:rsidTr="0075169B">
        <w:trPr>
          <w:divId w:val="2091079486"/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FB1F" w14:textId="77777777" w:rsidR="0075169B" w:rsidRPr="0075169B" w:rsidRDefault="0075169B" w:rsidP="0075169B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  <w:proofErr w:type="spellStart"/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Norway</w:t>
            </w:r>
            <w:proofErr w:type="spellEnd"/>
          </w:p>
        </w:tc>
      </w:tr>
      <w:tr w:rsidR="0075169B" w:rsidRPr="0075169B" w14:paraId="5E56EDF7" w14:textId="77777777" w:rsidTr="0075169B">
        <w:trPr>
          <w:divId w:val="2091079486"/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A572" w14:textId="77777777" w:rsidR="0075169B" w:rsidRPr="0075169B" w:rsidRDefault="0075169B" w:rsidP="0075169B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  <w:proofErr w:type="spellStart"/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Poland</w:t>
            </w:r>
            <w:proofErr w:type="spellEnd"/>
          </w:p>
        </w:tc>
      </w:tr>
      <w:tr w:rsidR="0075169B" w:rsidRPr="0075169B" w14:paraId="5686C1AC" w14:textId="77777777" w:rsidTr="0075169B">
        <w:trPr>
          <w:divId w:val="2091079486"/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8EDF" w14:textId="77777777" w:rsidR="0075169B" w:rsidRPr="0075169B" w:rsidRDefault="0075169B" w:rsidP="0075169B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  <w:proofErr w:type="spellStart"/>
            <w:r w:rsidRPr="0075169B">
              <w:rPr>
                <w:rFonts w:ascii="Calibri" w:eastAsia="Times New Roman" w:hAnsi="Calibri" w:cs="Calibri"/>
                <w:color w:val="000000"/>
                <w:lang w:eastAsia="da-DK"/>
              </w:rPr>
              <w:t>Sweden</w:t>
            </w:r>
            <w:proofErr w:type="spellEnd"/>
          </w:p>
        </w:tc>
      </w:tr>
    </w:tbl>
    <w:p w14:paraId="72C51B1F" w14:textId="2DC2A248" w:rsidR="0075169B" w:rsidRPr="0075169B" w:rsidRDefault="0075169B" w:rsidP="0075169B">
      <w:pPr>
        <w:rPr>
          <w:lang w:val="en-GB"/>
        </w:rPr>
      </w:pPr>
      <w:r>
        <w:rPr>
          <w:lang w:val="en-GB"/>
        </w:rPr>
        <w:fldChar w:fldCharType="end"/>
      </w:r>
    </w:p>
    <w:p w14:paraId="3C567FF7" w14:textId="77777777" w:rsidR="0075169B" w:rsidRPr="0075169B" w:rsidRDefault="0075169B" w:rsidP="0075169B">
      <w:pPr>
        <w:rPr>
          <w:lang w:val="en-GB"/>
        </w:rPr>
      </w:pPr>
    </w:p>
    <w:sectPr w:rsidR="0075169B" w:rsidRPr="0075169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A2FBA"/>
    <w:multiLevelType w:val="hybridMultilevel"/>
    <w:tmpl w:val="749AD0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0A67"/>
    <w:multiLevelType w:val="hybridMultilevel"/>
    <w:tmpl w:val="CE286822"/>
    <w:lvl w:ilvl="0" w:tplc="FFB21D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12263"/>
    <w:multiLevelType w:val="hybridMultilevel"/>
    <w:tmpl w:val="D17405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51A81"/>
    <w:multiLevelType w:val="hybridMultilevel"/>
    <w:tmpl w:val="E982ADDC"/>
    <w:lvl w:ilvl="0" w:tplc="AB22E5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15F68"/>
    <w:multiLevelType w:val="hybridMultilevel"/>
    <w:tmpl w:val="66041AC8"/>
    <w:lvl w:ilvl="0" w:tplc="AB22E5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4B2"/>
    <w:rsid w:val="0021785C"/>
    <w:rsid w:val="004033CF"/>
    <w:rsid w:val="004D64B2"/>
    <w:rsid w:val="005310C9"/>
    <w:rsid w:val="00670531"/>
    <w:rsid w:val="0075169B"/>
    <w:rsid w:val="00910573"/>
    <w:rsid w:val="009852D8"/>
    <w:rsid w:val="00A04480"/>
    <w:rsid w:val="00E41E37"/>
    <w:rsid w:val="00E9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F8350"/>
  <w15:chartTrackingRefBased/>
  <w15:docId w15:val="{256EC743-CCA5-4F41-8AAE-A0A021856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D6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04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044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4D64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D64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D64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4D64B2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A044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044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DE3E1-A39D-4028-9A4B-1E67B436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13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Sthur Brøchner-Nielsen</dc:creator>
  <cp:keywords/>
  <dc:description/>
  <cp:lastModifiedBy>Jonas Sthur Brøchner-Nielsen</cp:lastModifiedBy>
  <cp:revision>9</cp:revision>
  <dcterms:created xsi:type="dcterms:W3CDTF">2020-12-01T11:59:00Z</dcterms:created>
  <dcterms:modified xsi:type="dcterms:W3CDTF">2020-12-01T13:13:00Z</dcterms:modified>
</cp:coreProperties>
</file>